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45" w:rsidRPr="00A80D5D" w:rsidRDefault="00AE1421" w:rsidP="00AE1421">
      <w:pPr>
        <w:spacing w:line="620" w:lineRule="exact"/>
        <w:ind w:right="1280"/>
        <w:jc w:val="left"/>
        <w:rPr>
          <w:rFonts w:ascii="黑体" w:eastAsia="黑体" w:hAnsi="黑体"/>
          <w:sz w:val="32"/>
          <w:szCs w:val="32"/>
        </w:rPr>
      </w:pPr>
      <w:r w:rsidRPr="00A80D5D">
        <w:rPr>
          <w:rFonts w:ascii="黑体" w:eastAsia="黑体" w:hAnsi="黑体" w:hint="eastAsia"/>
          <w:sz w:val="32"/>
          <w:szCs w:val="32"/>
        </w:rPr>
        <w:t>附件</w:t>
      </w:r>
    </w:p>
    <w:p w:rsidR="00193F88" w:rsidRPr="005742CF" w:rsidRDefault="005909A9" w:rsidP="004C3048">
      <w:pPr>
        <w:spacing w:line="620" w:lineRule="exact"/>
        <w:jc w:val="center"/>
        <w:rPr>
          <w:rFonts w:ascii="方正小标宋简体" w:eastAsia="方正小标宋简体"/>
          <w:sz w:val="36"/>
          <w:szCs w:val="44"/>
        </w:rPr>
      </w:pPr>
      <w:bookmarkStart w:id="0" w:name="_GoBack"/>
      <w:r w:rsidRPr="005742CF">
        <w:rPr>
          <w:rFonts w:ascii="方正小标宋简体" w:eastAsia="方正小标宋简体" w:hint="eastAsia"/>
          <w:sz w:val="36"/>
          <w:szCs w:val="44"/>
        </w:rPr>
        <w:t>体能测试及体检结果汇总</w:t>
      </w:r>
      <w:r w:rsidR="00BE1D36" w:rsidRPr="005742CF">
        <w:rPr>
          <w:rFonts w:ascii="方正小标宋简体" w:eastAsia="方正小标宋简体" w:hint="eastAsia"/>
          <w:sz w:val="36"/>
          <w:szCs w:val="44"/>
        </w:rPr>
        <w:t>表</w:t>
      </w:r>
      <w:bookmarkEnd w:id="0"/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800"/>
        <w:gridCol w:w="1060"/>
        <w:gridCol w:w="2700"/>
        <w:gridCol w:w="760"/>
        <w:gridCol w:w="1660"/>
        <w:gridCol w:w="1360"/>
      </w:tblGrid>
      <w:tr w:rsidR="00AD3E8E" w:rsidRPr="00AD3E8E" w:rsidTr="00370D0A">
        <w:trPr>
          <w:trHeight w:val="446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体能测试结果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体检结果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636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利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21******2947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136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胜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1******0164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业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481******281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祥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27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静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067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嗣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10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4******021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清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04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正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704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远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26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1024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93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松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1350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603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国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328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阳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4******1538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明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2089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剑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28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詹雪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280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江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010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发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090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元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8******234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堉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2928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071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5******1733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谯江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211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志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5******115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954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敬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240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鞠思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9******175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庆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344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21******184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20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江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0937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35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志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0259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巍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44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30******0998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尚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154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子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202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34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61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2048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97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兴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4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雪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1******2743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文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4******2700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胜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384******304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27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启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3******0217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渡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01******1770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仁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085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304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4******011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6******162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惠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26******251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97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1848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俊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140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海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35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091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03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5******095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溢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7******08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5******1434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170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25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宇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4******120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德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63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鹏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5******2675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0824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游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3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翔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8******190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磊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65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国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07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世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816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1012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3******1893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华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60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35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庆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123******1250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建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31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2539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先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602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385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元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01******122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庆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32******166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203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1435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1540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444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2906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长萧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2017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朝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3******2104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洪碧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0865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176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040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逢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2025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启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2******170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和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200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宏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6******1536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贵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32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969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江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240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成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3******127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成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48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024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5******0803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1270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101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身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2228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8******155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柏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2836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明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224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发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13265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1******2722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启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682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9******0622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兴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7******1308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185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73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登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87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2335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00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1550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鸿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623******2454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显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3******1373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5******139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01******0406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丰帝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079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305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0824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808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500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冬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770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548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83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516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800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295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闵晓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1477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广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464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307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皮伟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275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月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7******2733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江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7******244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729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星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621******2967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初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3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252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422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海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9******2959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114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65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忠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2212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亮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53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中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60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1534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5******0200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代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52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238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彬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7******107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54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106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渝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31******0143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清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21******047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404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双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5******20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5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家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2076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飞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81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加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012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0125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发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46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永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26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世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738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谷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4******2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3******083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2134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042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潇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190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9******1440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辜虹霖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1918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55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胜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74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家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9******073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前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90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249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0201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296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永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45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子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7******1112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学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048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小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9******17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203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启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64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训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020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816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前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81******03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元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50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21******017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立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368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兴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291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学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54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6******040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1425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2100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5******103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华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6******0616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建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4******10565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2675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道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042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春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0308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04******2617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开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21******1937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元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220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思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843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18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继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3******039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传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2428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云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0366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仇宴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05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云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225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宜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218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081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5******0138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良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2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兴毓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0632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3******157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文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0300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1124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小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009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涛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452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成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0990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1304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鸿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2444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堂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334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长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864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1******1437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16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814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0613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铁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900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80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贞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1******0634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牟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21******019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14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5******0887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小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86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剑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56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华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27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易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22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36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184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64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763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永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061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云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305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1648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鑫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29089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27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佳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060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23******2539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子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3******1058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星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8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阳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3******050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82******28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8******0755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朝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39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512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闵应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3******0937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文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864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2520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992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策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8******0400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太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1******3134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6******192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益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8******2020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维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5******117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松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608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614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234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家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22******011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亿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34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杰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160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66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600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23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俊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2615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敖学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24******281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书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056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令狐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256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54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飞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282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骆焱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632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江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21******2443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金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2424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万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1500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平川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52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春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121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符俊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1025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4485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220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忠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9******303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况林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07725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习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63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显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9******1935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杰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30******1298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远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150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小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24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礼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1544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辜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544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学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25******0256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4******184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立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24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小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52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云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57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宏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4******190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马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8******2145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滕召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2******191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春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043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维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2616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永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45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阳志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8******165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11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群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104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阿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85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300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852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武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01******1955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2000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富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137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35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符玉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601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7******0224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臣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86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宗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460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艳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040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志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2155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苟鹏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306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智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6******111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0948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14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学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57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165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维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23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仁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123******0719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22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1******074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发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8******045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782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玄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1710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高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0906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葵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016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晓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73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佐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237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4******2732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577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30******1026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17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54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1034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金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42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发嗣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501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108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浪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82******0800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永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8******1520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兵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164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宝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2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令狐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148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茂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204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古伟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2744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绍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6******131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振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804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子尧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11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242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旺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93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128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丹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220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7******080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14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正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960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其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9******0518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苟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1510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陈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800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秋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649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卫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826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朝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4******1997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遵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014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0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井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072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制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27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825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应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344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0854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秋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368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绍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80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220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天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74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晶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239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港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1******2558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智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81******2015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金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3******0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智钧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191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围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22******282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2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守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242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志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024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令狐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103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宇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033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树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3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1204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京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1835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12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贵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977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梅玉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9******1230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71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培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2810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25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4******1324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义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3******1093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清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9******1418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1******015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清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21******0528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佳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22******267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饶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95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5******14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正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5******2557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忠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2390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永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9******2320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7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浪霖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55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学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93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嘉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63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林宝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7******134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144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世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612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0271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0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涛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12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3******1947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方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268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27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健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1928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608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学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9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飞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775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96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081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贵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9******100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庄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116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林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0825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建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29******2519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60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学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164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久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667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思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306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穹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35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4******24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俊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70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716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家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06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3000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保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659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627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073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东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2516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小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86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264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佳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148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文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32******1714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茂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81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42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416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2260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林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968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海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521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091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018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育沈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00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杭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13******0171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森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485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照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359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智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30******111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38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2******233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仁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7******2300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752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685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1******18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啟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0624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2808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501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876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栓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85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雄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249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皖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308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732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兴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675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055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8445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仕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0181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352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36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359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金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821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远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7******0836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53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永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332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杰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299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磊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1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73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雄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763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荣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21******070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00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永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243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佳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1363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显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626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皓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81******1904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仕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30******060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银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37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16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林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56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648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朝霖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9******20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昝屹荣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5******2308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善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9******293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052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0472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锐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5******2833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81******105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翔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9******300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国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1920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苗宇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785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宗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130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荣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56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铸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0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3******2524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7******161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22******169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604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红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75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251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怀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718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85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128******0433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2******2405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红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283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昌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4******205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16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284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喜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7******0160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43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1******015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亮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31******0470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2519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宇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7******280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200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晓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31******25615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5******2107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64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28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德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26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太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6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明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1800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2444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炯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36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伟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82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585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仁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5******2719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仕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4******2808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2913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494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宦如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55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洪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960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2104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福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6******0912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88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0365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仇自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952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娄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26******2703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5******1024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55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156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青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2******1515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明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4******1547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成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75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永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2327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仁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7******162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安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126******1609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克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920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浩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601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先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177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263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1953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元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61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饶峰碧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7******094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前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5******104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彦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064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冷永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4******1826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0144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小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36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豪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29******071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凌乾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408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孝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01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邰镜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0******1600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栩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171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172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381******205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412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明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008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564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佳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2902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萍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088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付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3******2163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12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泽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220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君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6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0666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金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2232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6******012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蹇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8******1500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65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成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1570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祥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1166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051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5******2234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14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业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8******10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春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914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成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0104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1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光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4******0500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兵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814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背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65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2080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广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71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长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14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准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27******300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本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4******0608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15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卫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1865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132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小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532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960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坤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060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胜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2******1325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米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40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林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203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子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7******0205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建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84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小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721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848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209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282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立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4******240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748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旭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103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洪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853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余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0815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0620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显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7******251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0344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俊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45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游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0816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学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128******024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3******0438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637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忠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264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21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青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29******190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文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01******212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408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陈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056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048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颖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282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204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小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814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康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12******132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明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180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梅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536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65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旭川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274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航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849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荣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115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育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130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81******0808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189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708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200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亚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197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299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英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536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006******193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学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572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1******083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琪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070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872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071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1015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飞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8******2400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晨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21******1044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14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文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307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82******050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茂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1748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9******222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远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8******265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早级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2436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荣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0140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徐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054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海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0515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127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顺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36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森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0560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250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京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414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9******1539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光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32******0849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朝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05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德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1455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霖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8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885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2528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1320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0420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782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81******145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齐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82******0698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明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052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母乾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279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泽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03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743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子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02******140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424******24005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明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804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敖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22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96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威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173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8******175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易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9******234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2780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5******084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0609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25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家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5******0600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203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2555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兴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3******10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2654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仕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7******1054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0881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7******0519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8******111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建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001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219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177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洋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664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啸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251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梦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301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鑫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2805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仇永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552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748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世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802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06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同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70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永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7******1032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启博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250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富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163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燕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056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建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9******273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8******300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0646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敖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868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孟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2616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0275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30******1709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向毓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22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304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启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91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2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4******1708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廷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084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232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登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43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73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0898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仁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7******252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小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22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正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97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1464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正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4******085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昌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8******063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16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3******12005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柏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56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168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俊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67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凤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338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艳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4542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潞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86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1******2446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860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仙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7******184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慧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8212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涛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24******110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04132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园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798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天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37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雨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44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3048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德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024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4******1200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036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贵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66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8******2000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421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佳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26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49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丽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512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聂微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716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30******1826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兰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3******289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194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韦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349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佳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54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9******2604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2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55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翠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1406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6******1508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绍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2904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月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222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婷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038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佳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3******11122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玉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576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六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130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209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启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77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0665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245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959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41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小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5******2020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兰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7******1544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福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727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红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4******110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明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746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兴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081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714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令狐翠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04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涂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16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柏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4******2356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时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4******2121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文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8******2475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248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娅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430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838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明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8******23242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发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29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芳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860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1******0148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同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187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4******0548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楠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456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50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琴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5******0276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支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316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焦意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612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冷会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2673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红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0216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09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欢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3******2019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34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32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澐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000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颖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400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雨欣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885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500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飞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14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童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0300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6******2312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淋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236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7******0800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1710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916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岚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52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316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云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9******30002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春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30******01002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舟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032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桂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0280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4******221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508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071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正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0307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安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81******124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校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25******0717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04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22******082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杨宝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26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高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0884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沥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270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兴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856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明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004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建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05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23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婧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1******1430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36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736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娄亚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0316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1******185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128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勾永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1******1340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卓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331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梓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18765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6******2208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222******290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7******057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4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谋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4******104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鸿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6******134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永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307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德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524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俊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4******0900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合格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传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30******112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709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超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083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8******08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崇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056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41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文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3******120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05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海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2475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0428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秀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0******1105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90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40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新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032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新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40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府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237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文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804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益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1110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文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9******026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7******2517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042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076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2893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朝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5******0778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宗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15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4******175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建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8******0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0578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天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520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厚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1657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牟宏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034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凡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25******2725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0624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俊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7******151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02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桢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0100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阮金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01019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小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7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光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3******2656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063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021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云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25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佘芸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17642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定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520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永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3******1097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944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双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0724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泽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297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婷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905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247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雨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85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小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54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小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01******0373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高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00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书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61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仕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8******0755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海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270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生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30******1125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牟德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74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馨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2174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建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2989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家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1******28599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姓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104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1******2755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伟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136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贵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16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81******2548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'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3054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;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浩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3******256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82******079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泽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274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012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晓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15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茂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6******25442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322******1863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814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浪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364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7******161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11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浩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1******086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82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茂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924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0282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黎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804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26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31******1125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子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1******260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永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1******2308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91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0840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658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1******0149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琦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33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22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远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1620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皮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62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76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05372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书帆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33******05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2191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201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泽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712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富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146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正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1******043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涂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324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90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20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308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孝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08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1668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龙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9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申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82******1900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873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聂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174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25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传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22******012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泽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137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虹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508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379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康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7******2523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尤治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0960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恒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800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仇德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75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焦鼎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01******1855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0650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印庭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115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荣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1******0556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67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朝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69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537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岳松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08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'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仇治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75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安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8******1148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庆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1917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航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849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涂兴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96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235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志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23******21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63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詹仁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2806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照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6******1700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'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华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182******041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'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028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'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2******1764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'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方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4******0200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60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阳文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8******196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23******250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37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先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214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永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22******234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兴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28******1036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06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岑怡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6******110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永圣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349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桉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12******0528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2531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佳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3044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禹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92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寅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24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易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237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途弃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长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2******2540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吉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22******1652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213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2355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伦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81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仕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6******0128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俊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3******1848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鹏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329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华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1224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梓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24******231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彦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1******2500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旺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042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子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1280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128******215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114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游利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081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华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964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彬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5******0759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6******1718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542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洪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4******1700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574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昌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2******030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奇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303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16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054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佳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9******306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2******182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4575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7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2454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佳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12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7******2564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腾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041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271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261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永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7******151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中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54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浩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6******1352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忠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2******0516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035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显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32******2234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亮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0163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21******1534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1835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30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54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盛登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45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215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发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2******3105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287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仕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2******0431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恩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3******2197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其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193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9******164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远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119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8******1465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218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856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丘建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821******1218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志荣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620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2248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桂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2******1405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418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敖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0767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红霖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127******2909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秀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6******1535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7******061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科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7******141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皮开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529******110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启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9******255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47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学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5******1216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浩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2104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云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24******1619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4******288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佑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81******1619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泽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1200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194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宇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2******05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74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纪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334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忠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0393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绍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54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1024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130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靖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3******1700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202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善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374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志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21******190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仁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1620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195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2******2425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登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2052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203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前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24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其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6******0724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东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103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绍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424******190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顺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1******066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方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3******238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雨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9******2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01******031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航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2568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华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4******2834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宰青晓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1432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旻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5******223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承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14******11041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6******0614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201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文正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1******0956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3******222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传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879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仁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122******2108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伦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9******200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302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8******10305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圣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2321******232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5405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20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后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2******0566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申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01******2044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2200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启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577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1735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国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21******15763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义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7******0218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4******1444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26******045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401******085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官泽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1******2827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0******1500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瑞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5******142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川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6******080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岑南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7******1008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27******1940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21******14190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小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5******1363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2******146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军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228******0220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玲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132******0534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双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22******180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3040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应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3******100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D3E8E" w:rsidRPr="00AD3E8E" w:rsidTr="00AD3E8E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2******0867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参加体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8E" w:rsidRPr="00AD3E8E" w:rsidRDefault="00AD3E8E" w:rsidP="00370D0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3E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243E0" w:rsidRPr="00E243E0" w:rsidRDefault="00E243E0" w:rsidP="00E243E0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sectPr w:rsidR="00E243E0" w:rsidRPr="00E243E0" w:rsidSect="00114F65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C2" w:rsidRDefault="00DE76C2" w:rsidP="00B36E88">
      <w:r>
        <w:separator/>
      </w:r>
    </w:p>
  </w:endnote>
  <w:endnote w:type="continuationSeparator" w:id="0">
    <w:p w:rsidR="00DE76C2" w:rsidRDefault="00DE76C2" w:rsidP="00B3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63369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:rsidR="004D4628" w:rsidRPr="000C4045" w:rsidRDefault="004D4628">
        <w:pPr>
          <w:pStyle w:val="a4"/>
          <w:rPr>
            <w:rFonts w:ascii="宋体" w:eastAsia="宋体" w:hAnsi="宋体"/>
            <w:sz w:val="32"/>
            <w:szCs w:val="32"/>
          </w:rPr>
        </w:pPr>
        <w:r w:rsidRPr="000C4045">
          <w:rPr>
            <w:rFonts w:ascii="宋体" w:eastAsia="宋体" w:hAnsi="宋体"/>
            <w:sz w:val="32"/>
            <w:szCs w:val="32"/>
          </w:rPr>
          <w:fldChar w:fldCharType="begin"/>
        </w:r>
        <w:r w:rsidRPr="000C4045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0C4045">
          <w:rPr>
            <w:rFonts w:ascii="宋体" w:eastAsia="宋体" w:hAnsi="宋体"/>
            <w:sz w:val="32"/>
            <w:szCs w:val="32"/>
          </w:rPr>
          <w:fldChar w:fldCharType="separate"/>
        </w:r>
        <w:r w:rsidR="00E55EDA" w:rsidRPr="00E55EDA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E55EDA">
          <w:rPr>
            <w:rFonts w:ascii="宋体" w:eastAsia="宋体" w:hAnsi="宋体"/>
            <w:noProof/>
            <w:sz w:val="32"/>
            <w:szCs w:val="32"/>
          </w:rPr>
          <w:t xml:space="preserve"> 28 -</w:t>
        </w:r>
        <w:r w:rsidRPr="000C4045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61662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:rsidR="004D4628" w:rsidRPr="000C4045" w:rsidRDefault="004D4628" w:rsidP="00A77E4A">
        <w:pPr>
          <w:pStyle w:val="a4"/>
          <w:jc w:val="right"/>
          <w:rPr>
            <w:rFonts w:ascii="宋体" w:eastAsia="宋体" w:hAnsi="宋体"/>
            <w:sz w:val="32"/>
            <w:szCs w:val="32"/>
          </w:rPr>
        </w:pPr>
        <w:r w:rsidRPr="000C4045">
          <w:rPr>
            <w:rFonts w:ascii="宋体" w:eastAsia="宋体" w:hAnsi="宋体"/>
            <w:sz w:val="32"/>
            <w:szCs w:val="32"/>
          </w:rPr>
          <w:fldChar w:fldCharType="begin"/>
        </w:r>
        <w:r w:rsidRPr="000C4045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0C4045">
          <w:rPr>
            <w:rFonts w:ascii="宋体" w:eastAsia="宋体" w:hAnsi="宋体"/>
            <w:sz w:val="32"/>
            <w:szCs w:val="32"/>
          </w:rPr>
          <w:fldChar w:fldCharType="separate"/>
        </w:r>
        <w:r w:rsidR="00E55EDA" w:rsidRPr="00E55EDA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E55EDA">
          <w:rPr>
            <w:rFonts w:ascii="宋体" w:eastAsia="宋体" w:hAnsi="宋体"/>
            <w:noProof/>
            <w:sz w:val="32"/>
            <w:szCs w:val="32"/>
          </w:rPr>
          <w:t xml:space="preserve"> 1 -</w:t>
        </w:r>
        <w:r w:rsidRPr="000C4045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C2" w:rsidRDefault="00DE76C2" w:rsidP="00B36E88">
      <w:r>
        <w:separator/>
      </w:r>
    </w:p>
  </w:footnote>
  <w:footnote w:type="continuationSeparator" w:id="0">
    <w:p w:rsidR="00DE76C2" w:rsidRDefault="00DE76C2" w:rsidP="00B3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332C3"/>
    <w:multiLevelType w:val="hybridMultilevel"/>
    <w:tmpl w:val="671C355E"/>
    <w:lvl w:ilvl="0" w:tplc="3B5EEE3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茂平 蒋">
    <w15:presenceInfo w15:providerId="Windows Live" w15:userId="50bdeffbd7f64a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9C4"/>
    <w:rsid w:val="00000AB8"/>
    <w:rsid w:val="000275AE"/>
    <w:rsid w:val="00044E40"/>
    <w:rsid w:val="00062A90"/>
    <w:rsid w:val="000644CC"/>
    <w:rsid w:val="000A4E01"/>
    <w:rsid w:val="000C4045"/>
    <w:rsid w:val="00114F65"/>
    <w:rsid w:val="001172DE"/>
    <w:rsid w:val="00143472"/>
    <w:rsid w:val="0015068A"/>
    <w:rsid w:val="00172D4D"/>
    <w:rsid w:val="001775BD"/>
    <w:rsid w:val="00177C45"/>
    <w:rsid w:val="00193F88"/>
    <w:rsid w:val="001A4640"/>
    <w:rsid w:val="001C68DB"/>
    <w:rsid w:val="00217501"/>
    <w:rsid w:val="00234757"/>
    <w:rsid w:val="002519D5"/>
    <w:rsid w:val="00260E42"/>
    <w:rsid w:val="00261590"/>
    <w:rsid w:val="002714D1"/>
    <w:rsid w:val="002736E5"/>
    <w:rsid w:val="0027523A"/>
    <w:rsid w:val="00285F2D"/>
    <w:rsid w:val="002A57AA"/>
    <w:rsid w:val="002F5456"/>
    <w:rsid w:val="00321C0C"/>
    <w:rsid w:val="00370D0A"/>
    <w:rsid w:val="003745AB"/>
    <w:rsid w:val="00396C36"/>
    <w:rsid w:val="003C2D9D"/>
    <w:rsid w:val="003D4D6A"/>
    <w:rsid w:val="003D679B"/>
    <w:rsid w:val="003D6D19"/>
    <w:rsid w:val="003D7165"/>
    <w:rsid w:val="003D7E29"/>
    <w:rsid w:val="003E5FFF"/>
    <w:rsid w:val="00431FB4"/>
    <w:rsid w:val="00437E1D"/>
    <w:rsid w:val="00470FC2"/>
    <w:rsid w:val="004B314E"/>
    <w:rsid w:val="004C3048"/>
    <w:rsid w:val="004C42B7"/>
    <w:rsid w:val="004D056B"/>
    <w:rsid w:val="004D1CDE"/>
    <w:rsid w:val="004D4628"/>
    <w:rsid w:val="00507840"/>
    <w:rsid w:val="005349C0"/>
    <w:rsid w:val="00555D10"/>
    <w:rsid w:val="00565B2D"/>
    <w:rsid w:val="005742CF"/>
    <w:rsid w:val="00585958"/>
    <w:rsid w:val="005909A9"/>
    <w:rsid w:val="005D7A45"/>
    <w:rsid w:val="006010FE"/>
    <w:rsid w:val="00626C35"/>
    <w:rsid w:val="00626F7D"/>
    <w:rsid w:val="00630331"/>
    <w:rsid w:val="006715AD"/>
    <w:rsid w:val="00694053"/>
    <w:rsid w:val="006B1A0B"/>
    <w:rsid w:val="006E6263"/>
    <w:rsid w:val="00700CE7"/>
    <w:rsid w:val="00741C93"/>
    <w:rsid w:val="00753B23"/>
    <w:rsid w:val="0076088E"/>
    <w:rsid w:val="00773472"/>
    <w:rsid w:val="007A28DC"/>
    <w:rsid w:val="007C59D1"/>
    <w:rsid w:val="007D3F85"/>
    <w:rsid w:val="007E7DCD"/>
    <w:rsid w:val="008008B9"/>
    <w:rsid w:val="00817434"/>
    <w:rsid w:val="008452CD"/>
    <w:rsid w:val="00865ABE"/>
    <w:rsid w:val="008737D4"/>
    <w:rsid w:val="00890434"/>
    <w:rsid w:val="00890FAA"/>
    <w:rsid w:val="008D2FFD"/>
    <w:rsid w:val="008E6809"/>
    <w:rsid w:val="00942545"/>
    <w:rsid w:val="00951E5B"/>
    <w:rsid w:val="00981960"/>
    <w:rsid w:val="009A2957"/>
    <w:rsid w:val="009D6DE6"/>
    <w:rsid w:val="009E7791"/>
    <w:rsid w:val="009F1411"/>
    <w:rsid w:val="00A459B9"/>
    <w:rsid w:val="00A46633"/>
    <w:rsid w:val="00A77E4A"/>
    <w:rsid w:val="00A80D5D"/>
    <w:rsid w:val="00A83581"/>
    <w:rsid w:val="00A84EAD"/>
    <w:rsid w:val="00A862CE"/>
    <w:rsid w:val="00A969C7"/>
    <w:rsid w:val="00AC5932"/>
    <w:rsid w:val="00AD3E8E"/>
    <w:rsid w:val="00AE1421"/>
    <w:rsid w:val="00AE548F"/>
    <w:rsid w:val="00AF4A00"/>
    <w:rsid w:val="00B01ACF"/>
    <w:rsid w:val="00B114BE"/>
    <w:rsid w:val="00B36E88"/>
    <w:rsid w:val="00B40E57"/>
    <w:rsid w:val="00B50BF1"/>
    <w:rsid w:val="00B561AB"/>
    <w:rsid w:val="00B93345"/>
    <w:rsid w:val="00BD162F"/>
    <w:rsid w:val="00BE1D36"/>
    <w:rsid w:val="00C10E22"/>
    <w:rsid w:val="00C42DB1"/>
    <w:rsid w:val="00C54E66"/>
    <w:rsid w:val="00C92707"/>
    <w:rsid w:val="00C95FB9"/>
    <w:rsid w:val="00CA736F"/>
    <w:rsid w:val="00CC78B5"/>
    <w:rsid w:val="00CD36AB"/>
    <w:rsid w:val="00CD416E"/>
    <w:rsid w:val="00CD695D"/>
    <w:rsid w:val="00CF08C5"/>
    <w:rsid w:val="00CF1686"/>
    <w:rsid w:val="00CF4C41"/>
    <w:rsid w:val="00D15D77"/>
    <w:rsid w:val="00D256F0"/>
    <w:rsid w:val="00D42919"/>
    <w:rsid w:val="00D45EC8"/>
    <w:rsid w:val="00D5691F"/>
    <w:rsid w:val="00D624F0"/>
    <w:rsid w:val="00D776B1"/>
    <w:rsid w:val="00DE2C4C"/>
    <w:rsid w:val="00DE76C2"/>
    <w:rsid w:val="00DF1BF3"/>
    <w:rsid w:val="00DF1FA9"/>
    <w:rsid w:val="00DF392F"/>
    <w:rsid w:val="00E17D86"/>
    <w:rsid w:val="00E243E0"/>
    <w:rsid w:val="00E403ED"/>
    <w:rsid w:val="00E45BA4"/>
    <w:rsid w:val="00E55EDA"/>
    <w:rsid w:val="00E63A71"/>
    <w:rsid w:val="00E70FDF"/>
    <w:rsid w:val="00EA3921"/>
    <w:rsid w:val="00EB00C9"/>
    <w:rsid w:val="00EB29ED"/>
    <w:rsid w:val="00EE467D"/>
    <w:rsid w:val="00F15484"/>
    <w:rsid w:val="00F269C4"/>
    <w:rsid w:val="00F55B62"/>
    <w:rsid w:val="00F6777D"/>
    <w:rsid w:val="00F67A53"/>
    <w:rsid w:val="00F67F8C"/>
    <w:rsid w:val="00F77D74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8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0784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07840"/>
  </w:style>
  <w:style w:type="character" w:styleId="a6">
    <w:name w:val="Hyperlink"/>
    <w:basedOn w:val="a0"/>
    <w:uiPriority w:val="99"/>
    <w:semiHidden/>
    <w:unhideWhenUsed/>
    <w:rsid w:val="00193F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93F88"/>
    <w:rPr>
      <w:color w:val="800080"/>
      <w:u w:val="single"/>
    </w:rPr>
  </w:style>
  <w:style w:type="paragraph" w:customStyle="1" w:styleId="font5">
    <w:name w:val="font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4">
    <w:name w:val="xl64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5">
    <w:name w:val="xl6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6">
    <w:name w:val="xl66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7">
    <w:name w:val="xl67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8">
    <w:name w:val="xl68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9">
    <w:name w:val="xl69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2"/>
    </w:rPr>
  </w:style>
  <w:style w:type="paragraph" w:customStyle="1" w:styleId="xl70">
    <w:name w:val="xl70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71">
    <w:name w:val="xl71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2">
    <w:name w:val="xl72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rsid w:val="00D42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4">
    <w:name w:val="xl74"/>
    <w:basedOn w:val="a"/>
    <w:rsid w:val="00D42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font6">
    <w:name w:val="font6"/>
    <w:basedOn w:val="a"/>
    <w:rsid w:val="00062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062A90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5742CF"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3F3F3F"/>
      <w:kern w:val="0"/>
      <w:sz w:val="20"/>
      <w:szCs w:val="20"/>
    </w:rPr>
  </w:style>
  <w:style w:type="paragraph" w:customStyle="1" w:styleId="xl79">
    <w:name w:val="xl79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4E19-9273-4634-93D2-7CD5ED85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9</Pages>
  <Words>6640</Words>
  <Characters>37851</Characters>
  <Application>Microsoft Office Word</Application>
  <DocSecurity>0</DocSecurity>
  <Lines>315</Lines>
  <Paragraphs>88</Paragraphs>
  <ScaleCrop>false</ScaleCrop>
  <Company/>
  <LinksUpToDate>false</LinksUpToDate>
  <CharactersWithSpaces>4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浪</dc:creator>
  <cp:keywords/>
  <dc:description/>
  <cp:lastModifiedBy>陈长沙</cp:lastModifiedBy>
  <cp:revision>139</cp:revision>
  <dcterms:created xsi:type="dcterms:W3CDTF">2019-04-25T07:40:00Z</dcterms:created>
  <dcterms:modified xsi:type="dcterms:W3CDTF">2022-09-09T01:31:00Z</dcterms:modified>
</cp:coreProperties>
</file>